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8A2" w:rsidRDefault="00A71E24" w:rsidP="001B4E87">
      <w:pPr>
        <w:pStyle w:val="1"/>
        <w:jc w:val="center"/>
        <w:rPr>
          <w:sz w:val="48"/>
        </w:rPr>
      </w:pPr>
      <w:r>
        <w:rPr>
          <w:noProof/>
          <w:sz w:val="48"/>
          <w:lang w:eastAsia="ru-RU"/>
        </w:rPr>
        <w:drawing>
          <wp:inline distT="0" distB="0" distL="0" distR="0">
            <wp:extent cx="6525491" cy="9208231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50206-WA000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9580" cy="92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E87" w:rsidRDefault="001B4E87" w:rsidP="001B4E87">
      <w:pPr>
        <w:pStyle w:val="1"/>
        <w:jc w:val="center"/>
        <w:rPr>
          <w:sz w:val="48"/>
        </w:rPr>
      </w:pPr>
      <w:r>
        <w:rPr>
          <w:sz w:val="48"/>
        </w:rPr>
        <w:lastRenderedPageBreak/>
        <w:t>КОНСУЛЬТАЦИЯ   ДЛЯ    РОДИТЕЛЕЙ</w:t>
      </w:r>
      <w:proofErr w:type="gramStart"/>
      <w:r>
        <w:rPr>
          <w:sz w:val="48"/>
        </w:rPr>
        <w:t xml:space="preserve"> :</w:t>
      </w:r>
      <w:proofErr w:type="gramEnd"/>
    </w:p>
    <w:p w:rsidR="001B4E87" w:rsidRDefault="001B4E87" w:rsidP="001B4E87">
      <w:pPr>
        <w:pStyle w:val="1"/>
        <w:jc w:val="center"/>
        <w:rPr>
          <w:sz w:val="48"/>
        </w:rPr>
      </w:pPr>
      <w:r>
        <w:rPr>
          <w:sz w:val="48"/>
        </w:rPr>
        <w:t xml:space="preserve">« ПРАВИЛА  БЕЗОПАСНОГО ПОВЕДЕНИЯ  </w:t>
      </w:r>
      <w:bookmarkStart w:id="0" w:name="_GoBack"/>
      <w:bookmarkEnd w:id="0"/>
      <w:r>
        <w:rPr>
          <w:sz w:val="48"/>
        </w:rPr>
        <w:t>НА  ДОРОГЕ»</w:t>
      </w:r>
    </w:p>
    <w:p w:rsidR="001B4E87" w:rsidRDefault="001B4E87" w:rsidP="00CF3A1C">
      <w:pPr>
        <w:jc w:val="both"/>
      </w:pPr>
    </w:p>
    <w:p w:rsidR="001B4E87" w:rsidRDefault="001B4E87" w:rsidP="00CF3A1C">
      <w:pPr>
        <w:jc w:val="both"/>
        <w:rPr>
          <w:sz w:val="28"/>
        </w:rPr>
      </w:pPr>
      <w:r>
        <w:rPr>
          <w:sz w:val="28"/>
        </w:rPr>
        <w:t>Научить  ребёнка  правилам  безопасного  поведения  на дороге  и правилам  дорожного  движения  - задача  его  родителей!  В  среднем  дошкольном  возрасте  ребёнок  должен  усвоить</w:t>
      </w:r>
      <w:proofErr w:type="gramStart"/>
      <w:r>
        <w:rPr>
          <w:sz w:val="28"/>
        </w:rPr>
        <w:t xml:space="preserve"> :</w:t>
      </w:r>
      <w:proofErr w:type="gramEnd"/>
    </w:p>
    <w:p w:rsidR="001B4E87" w:rsidRDefault="001B4E87" w:rsidP="00CF3A1C">
      <w:pPr>
        <w:jc w:val="both"/>
        <w:rPr>
          <w:sz w:val="28"/>
        </w:rPr>
      </w:pPr>
      <w:r>
        <w:rPr>
          <w:sz w:val="28"/>
        </w:rPr>
        <w:t>- кто является  уча</w:t>
      </w:r>
      <w:r w:rsidR="00CF3A1C">
        <w:rPr>
          <w:sz w:val="28"/>
        </w:rPr>
        <w:t>стником  дорожного  движения  (</w:t>
      </w:r>
      <w:r>
        <w:rPr>
          <w:sz w:val="28"/>
        </w:rPr>
        <w:t>пешеход,  водитель,  пассажиры, регулировщик);</w:t>
      </w:r>
    </w:p>
    <w:p w:rsidR="001B4E87" w:rsidRDefault="001B4E87" w:rsidP="00CF3A1C">
      <w:pPr>
        <w:jc w:val="both"/>
        <w:rPr>
          <w:sz w:val="28"/>
        </w:rPr>
      </w:pPr>
      <w:proofErr w:type="gramStart"/>
      <w:r>
        <w:rPr>
          <w:sz w:val="28"/>
        </w:rPr>
        <w:t>-</w:t>
      </w:r>
      <w:r w:rsidR="00CF3A1C">
        <w:rPr>
          <w:sz w:val="28"/>
        </w:rPr>
        <w:t xml:space="preserve"> элементы  дороги  (дорога,  проезжая  часть,  обочина,  тротуар,  перекрёсток,  линия тротуаров и обочин,  ограждение  дороги,  разделительная  полоса,  пешеходный  переход);</w:t>
      </w:r>
      <w:proofErr w:type="gramEnd"/>
    </w:p>
    <w:p w:rsidR="00CF3A1C" w:rsidRDefault="00CF3A1C" w:rsidP="00CF3A1C">
      <w:pPr>
        <w:jc w:val="both"/>
        <w:rPr>
          <w:sz w:val="28"/>
        </w:rPr>
      </w:pPr>
      <w:r>
        <w:rPr>
          <w:sz w:val="28"/>
        </w:rPr>
        <w:t>- средства  регулирования  движения  (светофор,  дорожные  знаки</w:t>
      </w:r>
      <w:proofErr w:type="gramStart"/>
      <w:r>
        <w:rPr>
          <w:sz w:val="28"/>
        </w:rPr>
        <w:t xml:space="preserve"> )</w:t>
      </w:r>
      <w:proofErr w:type="gramEnd"/>
      <w:r>
        <w:rPr>
          <w:sz w:val="28"/>
        </w:rPr>
        <w:t>;</w:t>
      </w:r>
    </w:p>
    <w:p w:rsidR="00CF3A1C" w:rsidRDefault="00CF3A1C" w:rsidP="00CF3A1C">
      <w:pPr>
        <w:jc w:val="both"/>
        <w:rPr>
          <w:sz w:val="28"/>
        </w:rPr>
      </w:pPr>
      <w:r>
        <w:rPr>
          <w:sz w:val="28"/>
        </w:rPr>
        <w:t xml:space="preserve">-транспортные  средства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пассажирский  и   грузовой  транспорт,  транспорт  специального  назначения,  велосипед,  самокат).</w:t>
      </w:r>
    </w:p>
    <w:p w:rsidR="00CF3A1C" w:rsidRDefault="000B5854" w:rsidP="00CF3A1C">
      <w:pPr>
        <w:jc w:val="both"/>
        <w:rPr>
          <w:sz w:val="28"/>
        </w:rPr>
      </w:pPr>
      <w:r>
        <w:rPr>
          <w:sz w:val="28"/>
        </w:rPr>
        <w:t xml:space="preserve">1. </w:t>
      </w:r>
      <w:r w:rsidR="00CF3A1C">
        <w:rPr>
          <w:sz w:val="28"/>
        </w:rPr>
        <w:t>Необходимо  познакомить  ребёнка  с правилами  посадки,  движением,  высадки  с  общественного  транспорта</w:t>
      </w:r>
      <w:r>
        <w:rPr>
          <w:sz w:val="28"/>
        </w:rPr>
        <w:t>;</w:t>
      </w:r>
    </w:p>
    <w:p w:rsidR="000B5854" w:rsidRDefault="000B5854" w:rsidP="00CF3A1C">
      <w:pPr>
        <w:jc w:val="both"/>
        <w:rPr>
          <w:sz w:val="28"/>
        </w:rPr>
      </w:pPr>
      <w:r>
        <w:rPr>
          <w:sz w:val="28"/>
        </w:rPr>
        <w:t>2. Рассказать  ребёнку,  что переходить  дорогу  необходимо  только  в  установленных  и  разрешенных  местах -   по   пешеходным переходам  (зебра),  держась  за  руку  взрослого.</w:t>
      </w:r>
    </w:p>
    <w:p w:rsidR="000B5854" w:rsidRDefault="000B5854" w:rsidP="00CF3A1C">
      <w:pPr>
        <w:jc w:val="both"/>
        <w:rPr>
          <w:sz w:val="28"/>
        </w:rPr>
      </w:pPr>
      <w:r>
        <w:rPr>
          <w:sz w:val="28"/>
        </w:rPr>
        <w:t>3. При выходе  из  дома,  если  у  дома  возможно  движение, необходимо  сразу  обратить  внимание  ребёнка,  нет  ли  приближающегося  транспортного  средства.  Если  у  подъезда  стоит  транспорт  или  растут  деревья,  приостановите  своё  движение  и  оглянитесь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 нет  ли  опасности.</w:t>
      </w:r>
    </w:p>
    <w:p w:rsidR="000B5854" w:rsidRDefault="000B5854" w:rsidP="00CF3A1C">
      <w:pPr>
        <w:jc w:val="both"/>
        <w:rPr>
          <w:sz w:val="28"/>
        </w:rPr>
      </w:pPr>
      <w:r>
        <w:rPr>
          <w:sz w:val="28"/>
        </w:rPr>
        <w:t>4. При  движении  по  тротуару – придерживайтесь  правой  стороны.  Взрослый  должен  находиться</w:t>
      </w:r>
      <w:r w:rsidR="005122F2">
        <w:rPr>
          <w:sz w:val="28"/>
        </w:rPr>
        <w:t xml:space="preserve">  со  стороны  проезжей  части,  если  тротуар  находится  рядом  с  дорогой,  родители  должны  держать  ребёнка  за  руку.</w:t>
      </w:r>
    </w:p>
    <w:p w:rsidR="005122F2" w:rsidRDefault="005122F2" w:rsidP="00CF3A1C">
      <w:pPr>
        <w:jc w:val="both"/>
        <w:rPr>
          <w:sz w:val="28"/>
        </w:rPr>
      </w:pPr>
      <w:r>
        <w:rPr>
          <w:sz w:val="28"/>
        </w:rPr>
        <w:lastRenderedPageBreak/>
        <w:t>5. Приучите  ребёнка  во  время  движения   по  тротуару,  внимательно наблюдать  за  выездом  машин  со  двора.</w:t>
      </w:r>
    </w:p>
    <w:p w:rsidR="005122F2" w:rsidRDefault="005122F2" w:rsidP="00CF3A1C">
      <w:pPr>
        <w:jc w:val="both"/>
        <w:rPr>
          <w:sz w:val="28"/>
        </w:rPr>
      </w:pPr>
      <w:r>
        <w:rPr>
          <w:sz w:val="28"/>
        </w:rPr>
        <w:t>6. НЕ приучайте  ребёнка  выходить на  проезжую  часть,  коляски  и  санки  везите  только  по  тротуару.</w:t>
      </w:r>
    </w:p>
    <w:p w:rsidR="005122F2" w:rsidRDefault="005122F2" w:rsidP="00CF3A1C">
      <w:pPr>
        <w:jc w:val="both"/>
        <w:rPr>
          <w:sz w:val="28"/>
        </w:rPr>
      </w:pPr>
      <w:r>
        <w:rPr>
          <w:sz w:val="28"/>
        </w:rPr>
        <w:t xml:space="preserve"> Во избежание  несчастного  случая  на  дороге  с  Вами  и  Вашим  ребёнком,  необходимо:</w:t>
      </w:r>
    </w:p>
    <w:p w:rsidR="005122F2" w:rsidRDefault="005122F2" w:rsidP="00CF3A1C">
      <w:pPr>
        <w:jc w:val="both"/>
        <w:rPr>
          <w:sz w:val="28"/>
        </w:rPr>
      </w:pPr>
      <w:r>
        <w:rPr>
          <w:sz w:val="28"/>
        </w:rPr>
        <w:t>- систематически  повторять  с  ребёнком  основные  правила  дорожного  движения;</w:t>
      </w:r>
    </w:p>
    <w:p w:rsidR="005122F2" w:rsidRDefault="005122F2" w:rsidP="00CF3A1C">
      <w:pPr>
        <w:jc w:val="both"/>
        <w:rPr>
          <w:sz w:val="28"/>
        </w:rPr>
      </w:pPr>
      <w:r>
        <w:rPr>
          <w:sz w:val="28"/>
        </w:rPr>
        <w:t xml:space="preserve">- усилить  </w:t>
      </w:r>
      <w:proofErr w:type="gramStart"/>
      <w:r>
        <w:rPr>
          <w:sz w:val="28"/>
        </w:rPr>
        <w:t>контроль  за</w:t>
      </w:r>
      <w:proofErr w:type="gramEnd"/>
      <w:r>
        <w:rPr>
          <w:sz w:val="28"/>
        </w:rPr>
        <w:t xml:space="preserve">  поведением   детей  на  улице;</w:t>
      </w:r>
    </w:p>
    <w:p w:rsidR="005122F2" w:rsidRDefault="005122F2" w:rsidP="00CF3A1C">
      <w:pPr>
        <w:jc w:val="both"/>
        <w:rPr>
          <w:sz w:val="28"/>
        </w:rPr>
      </w:pPr>
      <w:r>
        <w:rPr>
          <w:sz w:val="28"/>
        </w:rPr>
        <w:t>- при  использовании  личного  автотранспорта  пристёгиваться  ремнями  безопасности,  а также использовать  ремни  безопасности  и  другие  устройства  при  перевозке  детей.</w:t>
      </w:r>
    </w:p>
    <w:p w:rsidR="005122F2" w:rsidRDefault="005122F2" w:rsidP="00CF3A1C">
      <w:pPr>
        <w:jc w:val="both"/>
        <w:rPr>
          <w:sz w:val="28"/>
        </w:rPr>
      </w:pPr>
      <w:r>
        <w:rPr>
          <w:sz w:val="28"/>
        </w:rPr>
        <w:t xml:space="preserve">- </w:t>
      </w:r>
      <w:r w:rsidR="0089266B">
        <w:rPr>
          <w:sz w:val="28"/>
        </w:rPr>
        <w:t>личным  примером  учить  детей  соблюдать  правила  дорожного  движения  и  осторожность  на  улице  и  дороге.</w:t>
      </w:r>
    </w:p>
    <w:p w:rsidR="0089266B" w:rsidRDefault="0089266B" w:rsidP="00CF3A1C">
      <w:pPr>
        <w:jc w:val="both"/>
        <w:rPr>
          <w:sz w:val="28"/>
        </w:rPr>
      </w:pPr>
      <w:r>
        <w:rPr>
          <w:sz w:val="28"/>
        </w:rPr>
        <w:t xml:space="preserve">    </w:t>
      </w:r>
      <w:r>
        <w:rPr>
          <w:i/>
          <w:sz w:val="28"/>
        </w:rPr>
        <w:t>Особенно  будьте  внимательны:</w:t>
      </w:r>
    </w:p>
    <w:p w:rsidR="0089266B" w:rsidRDefault="0089266B" w:rsidP="00CF3A1C">
      <w:pPr>
        <w:jc w:val="both"/>
        <w:rPr>
          <w:sz w:val="28"/>
        </w:rPr>
      </w:pPr>
      <w:r>
        <w:rPr>
          <w:i/>
          <w:sz w:val="28"/>
        </w:rPr>
        <w:t xml:space="preserve">В  ГОЛОЛЁД – </w:t>
      </w:r>
      <w:r>
        <w:rPr>
          <w:sz w:val="28"/>
        </w:rPr>
        <w:t>можно  неожиданно  упасть  и  оказаться  под  колёсами  автомобиля;</w:t>
      </w:r>
    </w:p>
    <w:p w:rsidR="0089266B" w:rsidRDefault="0089266B" w:rsidP="00CF3A1C">
      <w:pPr>
        <w:jc w:val="both"/>
        <w:rPr>
          <w:sz w:val="28"/>
        </w:rPr>
      </w:pPr>
      <w:r>
        <w:rPr>
          <w:sz w:val="28"/>
        </w:rPr>
        <w:t xml:space="preserve">В  </w:t>
      </w:r>
      <w:r>
        <w:rPr>
          <w:i/>
          <w:sz w:val="28"/>
        </w:rPr>
        <w:t>СОЛНЕЧНУЮ  ПОГОДУ –</w:t>
      </w:r>
      <w:r>
        <w:rPr>
          <w:sz w:val="28"/>
        </w:rPr>
        <w:t xml:space="preserve"> яркое  солнце,  как  и  белый  снег  создаёт  эффект  бликов,  человек  как бы  «ослепляется». Поэтому  нужно  быть  крайне  внимательным!</w:t>
      </w:r>
    </w:p>
    <w:p w:rsidR="0089266B" w:rsidRDefault="0089266B" w:rsidP="00CF3A1C">
      <w:pPr>
        <w:jc w:val="both"/>
        <w:rPr>
          <w:sz w:val="28"/>
        </w:rPr>
      </w:pPr>
      <w:r>
        <w:rPr>
          <w:sz w:val="28"/>
        </w:rPr>
        <w:t xml:space="preserve">В  </w:t>
      </w:r>
      <w:r>
        <w:rPr>
          <w:i/>
          <w:sz w:val="28"/>
        </w:rPr>
        <w:t xml:space="preserve">СНЕГОПАД  - </w:t>
      </w:r>
      <w:r>
        <w:rPr>
          <w:sz w:val="28"/>
        </w:rPr>
        <w:t>в это время  заметно  ухудшается  видимость,  появляются  заносы,  ограничивается  и  затрудняется  движение  пешеходов  и  транспорта.  Снег  залепляет  глаза  пешеходам  и мешает  обзору  дороги. Для  водителя  видимость  тоже  ухудшается.</w:t>
      </w:r>
    </w:p>
    <w:p w:rsidR="0089266B" w:rsidRDefault="0089266B" w:rsidP="00CF3A1C">
      <w:pPr>
        <w:jc w:val="both"/>
        <w:rPr>
          <w:sz w:val="28"/>
        </w:rPr>
      </w:pPr>
      <w:r>
        <w:rPr>
          <w:sz w:val="28"/>
        </w:rPr>
        <w:t xml:space="preserve">В  </w:t>
      </w:r>
      <w:r w:rsidR="00EA0C0A">
        <w:rPr>
          <w:i/>
          <w:sz w:val="28"/>
        </w:rPr>
        <w:t xml:space="preserve">МОРОЗНУЮ  ПОГОДУ – </w:t>
      </w:r>
      <w:r w:rsidR="00EA0C0A">
        <w:rPr>
          <w:sz w:val="28"/>
        </w:rPr>
        <w:t>стёкла  автомобиля  покрываются  изморозью  и  ухудшают  видимость.</w:t>
      </w:r>
    </w:p>
    <w:p w:rsidR="00EA0C0A" w:rsidRDefault="00EA0C0A" w:rsidP="00CF3A1C">
      <w:pPr>
        <w:jc w:val="both"/>
        <w:rPr>
          <w:sz w:val="28"/>
        </w:rPr>
      </w:pPr>
      <w:r>
        <w:rPr>
          <w:sz w:val="28"/>
        </w:rPr>
        <w:t xml:space="preserve"> В  </w:t>
      </w:r>
      <w:r>
        <w:rPr>
          <w:i/>
          <w:sz w:val="28"/>
        </w:rPr>
        <w:t xml:space="preserve">ОТТЕПЕЛЬ – </w:t>
      </w:r>
      <w:r>
        <w:rPr>
          <w:sz w:val="28"/>
        </w:rPr>
        <w:t>в  это  время  на  улице  появляются  коварные  лужи,  под  которыми  скрывается  лёд!  Дорога  становится  очень  скользкой.</w:t>
      </w:r>
    </w:p>
    <w:p w:rsidR="00EA0C0A" w:rsidRDefault="00EA0C0A" w:rsidP="00CF3A1C">
      <w:pPr>
        <w:jc w:val="both"/>
        <w:rPr>
          <w:sz w:val="28"/>
        </w:rPr>
      </w:pPr>
      <w:r>
        <w:rPr>
          <w:sz w:val="28"/>
        </w:rPr>
        <w:lastRenderedPageBreak/>
        <w:t xml:space="preserve">К  </w:t>
      </w:r>
      <w:r>
        <w:rPr>
          <w:i/>
          <w:sz w:val="28"/>
        </w:rPr>
        <w:t xml:space="preserve">ВАРЕЖКАМ  </w:t>
      </w:r>
      <w:r w:rsidRPr="00EA0C0A">
        <w:rPr>
          <w:sz w:val="28"/>
        </w:rPr>
        <w:t>следует  относиться  с  осторожностью!</w:t>
      </w:r>
      <w:r>
        <w:rPr>
          <w:i/>
          <w:sz w:val="28"/>
        </w:rPr>
        <w:t xml:space="preserve">  </w:t>
      </w:r>
      <w:r>
        <w:rPr>
          <w:sz w:val="28"/>
        </w:rPr>
        <w:t>Лучше  не  просто  держать  крепко  ребёнка  за  руку,  одетую  в  шерстяной «домик»,  но  и  придерживать  его  за  запястье.</w:t>
      </w:r>
    </w:p>
    <w:p w:rsidR="00EA0C0A" w:rsidRDefault="00EA0C0A" w:rsidP="00CF3A1C">
      <w:pPr>
        <w:jc w:val="both"/>
        <w:rPr>
          <w:i/>
          <w:sz w:val="28"/>
        </w:rPr>
      </w:pPr>
      <w:r>
        <w:rPr>
          <w:i/>
          <w:sz w:val="28"/>
        </w:rPr>
        <w:t>Кроме  того  капюшоны,  мохнатые  воротники  и  зимние  шапки  -  МЕШАЮТ  ОБЗОРУ.</w:t>
      </w:r>
    </w:p>
    <w:p w:rsidR="00EA0C0A" w:rsidRDefault="00EA0C0A" w:rsidP="00CF3A1C">
      <w:pPr>
        <w:jc w:val="both"/>
        <w:rPr>
          <w:i/>
          <w:sz w:val="28"/>
        </w:rPr>
      </w:pPr>
      <w:r>
        <w:rPr>
          <w:i/>
          <w:sz w:val="28"/>
        </w:rPr>
        <w:t xml:space="preserve">             ПОМНИТЕ!</w:t>
      </w:r>
    </w:p>
    <w:p w:rsidR="00EA0C0A" w:rsidRDefault="00EA0C0A" w:rsidP="00EA0C0A">
      <w:pPr>
        <w:pStyle w:val="a3"/>
        <w:numPr>
          <w:ilvl w:val="0"/>
          <w:numId w:val="1"/>
        </w:numPr>
        <w:jc w:val="both"/>
        <w:rPr>
          <w:sz w:val="28"/>
        </w:rPr>
      </w:pPr>
      <w:r>
        <w:rPr>
          <w:i/>
          <w:sz w:val="28"/>
        </w:rPr>
        <w:t xml:space="preserve"> </w:t>
      </w:r>
      <w:r w:rsidRPr="00EA0C0A">
        <w:rPr>
          <w:sz w:val="28"/>
        </w:rPr>
        <w:t>При  переходе  через  проезжую  часть</w:t>
      </w:r>
      <w:r>
        <w:rPr>
          <w:sz w:val="28"/>
        </w:rPr>
        <w:t xml:space="preserve">  лучше  подождать,  пока  не  будет  проезжающих  машин.</w:t>
      </w:r>
    </w:p>
    <w:p w:rsidR="00EA0C0A" w:rsidRDefault="00EA0C0A" w:rsidP="00EA0C0A">
      <w:pPr>
        <w:pStyle w:val="a3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 Ни в коем  случае  не  бежать  через  дорогу,  даже  на  переходе! Переходить  ТОЛЬКО  ШАГОМ  и  быть  внимательным.</w:t>
      </w:r>
    </w:p>
    <w:p w:rsidR="00EA0C0A" w:rsidRDefault="00904206" w:rsidP="00EA0C0A">
      <w:pPr>
        <w:pStyle w:val="a3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Ребенок  учится  законам  улицы  беря  пример  с  Вас,  родителей,  других  взрослых.  Пусть  ваш  пример  учит  дисциплинированному  поведению  на  улице  не  только  Вашего  ребенка,  но   и  других  детей.</w:t>
      </w:r>
    </w:p>
    <w:p w:rsidR="00904206" w:rsidRDefault="00904206" w:rsidP="00EA0C0A">
      <w:pPr>
        <w:pStyle w:val="a3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Арки  и  выезды  из  дворов  -  места  скрытой  опасности,  не  допускайте,  чтобы  ребенок  бежал  мимо  арки  впереди  взрослого,  его  необходимо  взять  за  руку.</w:t>
      </w:r>
    </w:p>
    <w:p w:rsidR="00904206" w:rsidRDefault="00904206" w:rsidP="00EA0C0A">
      <w:pPr>
        <w:pStyle w:val="a3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 Машина  приближается  медленно  -  нужно  её  пропустить,  медленно  движущийся  автомобиль  может  скрывать  за  собой  автомобиль,  идущий  на  большой  скорости.  Ребенок  часто  не  подозревает,  что  за  одной  машиной  может  быть  скрыта  другая.</w:t>
      </w:r>
    </w:p>
    <w:p w:rsidR="00904206" w:rsidRDefault="00904206" w:rsidP="00EA0C0A">
      <w:pPr>
        <w:pStyle w:val="a3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Стоящая  машина  -  главная  опасность.  Нельзя  выходить  на  дорогу  из-за </w:t>
      </w:r>
      <w:r w:rsidR="00656CB7">
        <w:rPr>
          <w:sz w:val="28"/>
        </w:rPr>
        <w:t>стоящих  машин.  В  крайнем  случае – нужно  осторожно  выглянуть  и  убедиться,  что  опасность  не  угрожает,  и  только  тогда  переходить.</w:t>
      </w:r>
    </w:p>
    <w:p w:rsidR="00656CB7" w:rsidRDefault="00656CB7" w:rsidP="00EA0C0A">
      <w:pPr>
        <w:pStyle w:val="a3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Нельзя  обходить  стоящий автобус  ни  сзади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ни  спереди! Автобус  закрывает  собою  участок  дороги.  От  остановки  нужно  двигаться  в  сторону  ближайшего  пешеходного  перехода.</w:t>
      </w:r>
    </w:p>
    <w:p w:rsidR="00656CB7" w:rsidRDefault="00656CB7" w:rsidP="00EA0C0A">
      <w:pPr>
        <w:pStyle w:val="a3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У  светофора  тоже  можно  встретить  опасность!  Много  водителей  нарушают  ПДД,  мчатся  на  высокой  скорости,  игнорируя  сигналы  светофора  и  знаки  перехода. Поэтому  недостаточно  научить  детей  ориентироваться  на  зеленый  сигнал светофора,  НУЖНО  УБЕДИТЬСЯ, что </w:t>
      </w:r>
      <w:r w:rsidR="00C618E4">
        <w:rPr>
          <w:sz w:val="28"/>
        </w:rPr>
        <w:t xml:space="preserve"> опасность  не  угрожает</w:t>
      </w:r>
      <w:proofErr w:type="gramStart"/>
      <w:r w:rsidR="00C618E4">
        <w:rPr>
          <w:sz w:val="28"/>
        </w:rPr>
        <w:t xml:space="preserve"> .</w:t>
      </w:r>
      <w:proofErr w:type="gramEnd"/>
      <w:r w:rsidR="00C618E4">
        <w:rPr>
          <w:sz w:val="28"/>
        </w:rPr>
        <w:t xml:space="preserve">  </w:t>
      </w:r>
    </w:p>
    <w:p w:rsidR="00C618E4" w:rsidRDefault="00C618E4" w:rsidP="00C618E4">
      <w:pPr>
        <w:pStyle w:val="a3"/>
        <w:jc w:val="both"/>
        <w:rPr>
          <w:sz w:val="28"/>
        </w:rPr>
      </w:pPr>
    </w:p>
    <w:p w:rsidR="000B5854" w:rsidRPr="003E38A2" w:rsidRDefault="00C618E4" w:rsidP="003E38A2">
      <w:pPr>
        <w:pStyle w:val="a3"/>
        <w:jc w:val="both"/>
        <w:rPr>
          <w:b/>
          <w:i/>
          <w:sz w:val="28"/>
        </w:rPr>
      </w:pPr>
      <w:r>
        <w:rPr>
          <w:b/>
          <w:i/>
          <w:sz w:val="28"/>
        </w:rPr>
        <w:t>ГЛАВНЫЙ  ПРИМЕР  ДЛЯ  ПОДРАЖАНИЯ  - ЭТО  ВСЕГДА  РОДИТЕЛИ!</w:t>
      </w:r>
    </w:p>
    <w:sectPr w:rsidR="000B5854" w:rsidRPr="003E38A2" w:rsidSect="00A71E24">
      <w:pgSz w:w="11906" w:h="16838"/>
      <w:pgMar w:top="1440" w:right="991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853F81"/>
    <w:multiLevelType w:val="hybridMultilevel"/>
    <w:tmpl w:val="4A921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E87"/>
    <w:rsid w:val="000B5854"/>
    <w:rsid w:val="001A431D"/>
    <w:rsid w:val="001B4E87"/>
    <w:rsid w:val="003E38A2"/>
    <w:rsid w:val="005122F2"/>
    <w:rsid w:val="00656CB7"/>
    <w:rsid w:val="0089266B"/>
    <w:rsid w:val="00904206"/>
    <w:rsid w:val="009F4DF5"/>
    <w:rsid w:val="00A71E24"/>
    <w:rsid w:val="00C618E4"/>
    <w:rsid w:val="00CF3A1C"/>
    <w:rsid w:val="00EA0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4E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4E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EA0C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3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38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4E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4E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EA0C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3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38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9C937-D716-4717-A5A1-C54CFF1C8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5-02-05T12:37:00Z</dcterms:created>
  <dcterms:modified xsi:type="dcterms:W3CDTF">2025-02-13T14:13:00Z</dcterms:modified>
</cp:coreProperties>
</file>